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A1DB4">
        <w:rPr>
          <w:sz w:val="28"/>
          <w:szCs w:val="28"/>
        </w:rPr>
        <w:t>21.04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6A1037">
        <w:rPr>
          <w:sz w:val="28"/>
          <w:szCs w:val="28"/>
        </w:rPr>
        <w:t>7</w:t>
      </w:r>
      <w:r w:rsidR="00625054">
        <w:rPr>
          <w:sz w:val="28"/>
          <w:szCs w:val="28"/>
        </w:rPr>
        <w:t>4</w:t>
      </w:r>
    </w:p>
    <w:p w:rsidR="006228CC" w:rsidRDefault="006228CC" w:rsidP="006228CC">
      <w:pPr>
        <w:pStyle w:val="1"/>
        <w:jc w:val="left"/>
        <w:rPr>
          <w:b w:val="0"/>
          <w:bCs w:val="0"/>
          <w:sz w:val="28"/>
          <w:szCs w:val="28"/>
        </w:rPr>
      </w:pPr>
      <w:bookmarkStart w:id="0" w:name="sub_5"/>
    </w:p>
    <w:p w:rsidR="00580912" w:rsidRPr="00580912" w:rsidRDefault="00580912" w:rsidP="00580912">
      <w:pPr>
        <w:rPr>
          <w:b/>
          <w:sz w:val="28"/>
          <w:szCs w:val="28"/>
        </w:rPr>
      </w:pPr>
      <w:bookmarkStart w:id="1" w:name="sub_7"/>
      <w:bookmarkEnd w:id="0"/>
      <w:r w:rsidRPr="00580912">
        <w:rPr>
          <w:b/>
          <w:sz w:val="28"/>
          <w:szCs w:val="28"/>
        </w:rPr>
        <w:t xml:space="preserve">Об утверждении Перечня имущества, </w:t>
      </w:r>
    </w:p>
    <w:p w:rsidR="00580912" w:rsidRPr="00580912" w:rsidRDefault="00580912" w:rsidP="00580912">
      <w:pPr>
        <w:rPr>
          <w:b/>
          <w:sz w:val="28"/>
          <w:szCs w:val="28"/>
        </w:rPr>
      </w:pPr>
      <w:proofErr w:type="gramStart"/>
      <w:r w:rsidRPr="00580912">
        <w:rPr>
          <w:b/>
          <w:sz w:val="28"/>
          <w:szCs w:val="28"/>
        </w:rPr>
        <w:t>Предлагаемого</w:t>
      </w:r>
      <w:proofErr w:type="gramEnd"/>
      <w:r w:rsidRPr="00580912">
        <w:rPr>
          <w:b/>
          <w:sz w:val="28"/>
          <w:szCs w:val="28"/>
        </w:rPr>
        <w:t xml:space="preserve"> к безвозмездной передаче </w:t>
      </w:r>
    </w:p>
    <w:p w:rsidR="00580912" w:rsidRPr="00580912" w:rsidRDefault="00580912" w:rsidP="00580912">
      <w:pPr>
        <w:rPr>
          <w:b/>
          <w:sz w:val="28"/>
          <w:szCs w:val="28"/>
        </w:rPr>
      </w:pPr>
      <w:r w:rsidRPr="00580912">
        <w:rPr>
          <w:b/>
          <w:sz w:val="28"/>
          <w:szCs w:val="28"/>
        </w:rPr>
        <w:t xml:space="preserve">в собственность </w:t>
      </w:r>
      <w:proofErr w:type="gramStart"/>
      <w:r w:rsidRPr="00580912">
        <w:rPr>
          <w:b/>
          <w:sz w:val="28"/>
          <w:szCs w:val="28"/>
        </w:rPr>
        <w:t>муниципального</w:t>
      </w:r>
      <w:proofErr w:type="gramEnd"/>
      <w:r w:rsidRPr="00580912">
        <w:rPr>
          <w:b/>
          <w:sz w:val="28"/>
          <w:szCs w:val="28"/>
        </w:rPr>
        <w:t xml:space="preserve"> </w:t>
      </w:r>
    </w:p>
    <w:p w:rsidR="00580912" w:rsidRPr="00580912" w:rsidRDefault="00580912" w:rsidP="00580912">
      <w:pPr>
        <w:rPr>
          <w:b/>
          <w:sz w:val="28"/>
          <w:szCs w:val="28"/>
        </w:rPr>
      </w:pPr>
      <w:r w:rsidRPr="00580912">
        <w:rPr>
          <w:b/>
          <w:sz w:val="28"/>
          <w:szCs w:val="28"/>
        </w:rPr>
        <w:t>образования Вышневолоцкий городской округ</w:t>
      </w:r>
    </w:p>
    <w:p w:rsidR="00580912" w:rsidRPr="008423A6" w:rsidRDefault="00580912" w:rsidP="00580912">
      <w:pPr>
        <w:rPr>
          <w:sz w:val="28"/>
          <w:szCs w:val="28"/>
        </w:rPr>
      </w:pPr>
      <w:r w:rsidRPr="00580912">
        <w:rPr>
          <w:b/>
          <w:sz w:val="28"/>
          <w:szCs w:val="28"/>
        </w:rPr>
        <w:t>Тверской области  из федеральной собственности</w:t>
      </w:r>
      <w:r w:rsidRPr="008423A6">
        <w:rPr>
          <w:sz w:val="28"/>
          <w:szCs w:val="28"/>
        </w:rPr>
        <w:t xml:space="preserve"> </w:t>
      </w:r>
    </w:p>
    <w:p w:rsidR="00580912" w:rsidRPr="008423A6" w:rsidRDefault="00580912" w:rsidP="00580912">
      <w:pPr>
        <w:ind w:firstLine="540"/>
        <w:jc w:val="both"/>
        <w:rPr>
          <w:sz w:val="28"/>
          <w:szCs w:val="28"/>
        </w:rPr>
      </w:pPr>
    </w:p>
    <w:p w:rsidR="00580912" w:rsidRPr="008423A6" w:rsidRDefault="00580912" w:rsidP="00580912">
      <w:pPr>
        <w:ind w:firstLine="851"/>
        <w:jc w:val="both"/>
        <w:rPr>
          <w:sz w:val="28"/>
          <w:szCs w:val="28"/>
        </w:rPr>
      </w:pPr>
      <w:proofErr w:type="gramStart"/>
      <w:r w:rsidRPr="008423A6">
        <w:rPr>
          <w:sz w:val="28"/>
          <w:szCs w:val="28"/>
        </w:rPr>
        <w:t>В соответствии со статьей 154 Федерального закона от 22.08.2004 № 122 – 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 Российской Федерации» и «Об общих принципах</w:t>
      </w:r>
      <w:proofErr w:type="gramEnd"/>
      <w:r w:rsidRPr="008423A6">
        <w:rPr>
          <w:sz w:val="28"/>
          <w:szCs w:val="28"/>
        </w:rPr>
        <w:t xml:space="preserve"> организации местного самоуправления в Российской Федерации», руководствуясь постановлением Правительства Российской Федерации от 13.06.2006 № 374, Положением о порядке управления и распоряжения имуществом, находящимся в собственности муниципального образования Вышневолоцкий городской округ, утвержденным решением Думы Вышневолоцкого городского округа от 26.02.2020 № 156, Дума Вышневолоцкого городского округа </w:t>
      </w:r>
      <w:r w:rsidRPr="00580912">
        <w:rPr>
          <w:b/>
          <w:sz w:val="28"/>
          <w:szCs w:val="28"/>
        </w:rPr>
        <w:t>решила</w:t>
      </w:r>
      <w:r w:rsidRPr="008423A6">
        <w:rPr>
          <w:sz w:val="28"/>
          <w:szCs w:val="28"/>
        </w:rPr>
        <w:t>:</w:t>
      </w:r>
    </w:p>
    <w:p w:rsidR="00580912" w:rsidRPr="008423A6" w:rsidRDefault="00580912" w:rsidP="00580912">
      <w:pPr>
        <w:ind w:firstLine="851"/>
        <w:jc w:val="both"/>
        <w:rPr>
          <w:sz w:val="28"/>
          <w:szCs w:val="28"/>
        </w:rPr>
      </w:pPr>
      <w:r w:rsidRPr="008423A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423A6">
        <w:rPr>
          <w:sz w:val="28"/>
          <w:szCs w:val="28"/>
        </w:rPr>
        <w:t>Утвердить Перечень имущества, предлагаемого к безвозмездной передаче в собственнос</w:t>
      </w:r>
      <w:r>
        <w:rPr>
          <w:sz w:val="28"/>
          <w:szCs w:val="28"/>
        </w:rPr>
        <w:t xml:space="preserve">ть муниципального образования Вышневолоцкий городской округ </w:t>
      </w:r>
      <w:r w:rsidRPr="008423A6">
        <w:rPr>
          <w:sz w:val="28"/>
          <w:szCs w:val="28"/>
        </w:rPr>
        <w:t xml:space="preserve">Тверской области   из федеральной собственности, </w:t>
      </w:r>
      <w:proofErr w:type="gramStart"/>
      <w:r w:rsidRPr="008423A6">
        <w:rPr>
          <w:sz w:val="28"/>
          <w:szCs w:val="28"/>
        </w:rPr>
        <w:t>согласно Приложения</w:t>
      </w:r>
      <w:proofErr w:type="gramEnd"/>
      <w:r w:rsidRPr="008423A6">
        <w:rPr>
          <w:sz w:val="28"/>
          <w:szCs w:val="28"/>
        </w:rPr>
        <w:t>, к настоящему решению.</w:t>
      </w:r>
    </w:p>
    <w:p w:rsidR="00580912" w:rsidRPr="008423A6" w:rsidRDefault="00580912" w:rsidP="00580912">
      <w:pPr>
        <w:ind w:firstLine="851"/>
        <w:jc w:val="both"/>
        <w:rPr>
          <w:sz w:val="28"/>
          <w:szCs w:val="28"/>
        </w:rPr>
      </w:pPr>
      <w:r w:rsidRPr="008423A6">
        <w:rPr>
          <w:sz w:val="28"/>
          <w:szCs w:val="28"/>
        </w:rPr>
        <w:t>2. Направить настоящее решение в адрес Территориального управления федерального агентства по управлению государственным имуществом Тверской области.</w:t>
      </w:r>
    </w:p>
    <w:p w:rsidR="00580912" w:rsidRPr="008423A6" w:rsidRDefault="00580912" w:rsidP="00580912">
      <w:pPr>
        <w:ind w:firstLine="851"/>
        <w:jc w:val="both"/>
        <w:rPr>
          <w:sz w:val="28"/>
          <w:szCs w:val="28"/>
        </w:rPr>
      </w:pPr>
      <w:r w:rsidRPr="008423A6">
        <w:rPr>
          <w:sz w:val="28"/>
          <w:szCs w:val="28"/>
        </w:rPr>
        <w:t>3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580912" w:rsidRPr="008423A6" w:rsidRDefault="00580912" w:rsidP="00580912">
      <w:pPr>
        <w:ind w:left="-60" w:firstLine="911"/>
        <w:jc w:val="both"/>
        <w:rPr>
          <w:sz w:val="28"/>
          <w:szCs w:val="28"/>
        </w:rPr>
      </w:pPr>
      <w:r w:rsidRPr="008423A6">
        <w:rPr>
          <w:sz w:val="28"/>
          <w:szCs w:val="28"/>
        </w:rPr>
        <w:t>4. Настоящее решение вступает в силу со дня его принятия.</w:t>
      </w:r>
    </w:p>
    <w:p w:rsidR="00580912" w:rsidRPr="008423A6" w:rsidRDefault="00580912" w:rsidP="00580912">
      <w:pPr>
        <w:rPr>
          <w:sz w:val="28"/>
          <w:szCs w:val="28"/>
        </w:rPr>
      </w:pPr>
    </w:p>
    <w:p w:rsidR="00580912" w:rsidRPr="008423A6" w:rsidRDefault="00580912" w:rsidP="00580912">
      <w:pPr>
        <w:ind w:left="-142"/>
        <w:rPr>
          <w:sz w:val="28"/>
          <w:szCs w:val="28"/>
        </w:rPr>
      </w:pPr>
      <w:r w:rsidRPr="008423A6">
        <w:rPr>
          <w:sz w:val="28"/>
          <w:szCs w:val="28"/>
        </w:rPr>
        <w:t xml:space="preserve">Глава Вышневолоцкого городского округа                    </w:t>
      </w:r>
      <w:r>
        <w:rPr>
          <w:sz w:val="28"/>
          <w:szCs w:val="28"/>
        </w:rPr>
        <w:t xml:space="preserve">    </w:t>
      </w:r>
      <w:r w:rsidRPr="008423A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8423A6">
        <w:rPr>
          <w:sz w:val="28"/>
          <w:szCs w:val="28"/>
        </w:rPr>
        <w:t>Н.П. Рощина</w:t>
      </w:r>
    </w:p>
    <w:p w:rsidR="00580912" w:rsidRPr="008423A6" w:rsidRDefault="00580912" w:rsidP="00580912">
      <w:pPr>
        <w:ind w:left="-142"/>
        <w:jc w:val="both"/>
        <w:rPr>
          <w:sz w:val="28"/>
          <w:szCs w:val="28"/>
        </w:rPr>
      </w:pPr>
    </w:p>
    <w:p w:rsidR="00580912" w:rsidRDefault="00580912" w:rsidP="00580912">
      <w:pPr>
        <w:ind w:left="-142"/>
        <w:rPr>
          <w:sz w:val="28"/>
          <w:szCs w:val="28"/>
        </w:rPr>
      </w:pPr>
      <w:r w:rsidRPr="008423A6">
        <w:rPr>
          <w:sz w:val="28"/>
          <w:szCs w:val="28"/>
        </w:rPr>
        <w:t xml:space="preserve">Председатель Думы Вышневолоцкого городского округа         </w:t>
      </w:r>
      <w:r>
        <w:rPr>
          <w:sz w:val="28"/>
          <w:szCs w:val="28"/>
        </w:rPr>
        <w:t xml:space="preserve">           </w:t>
      </w:r>
      <w:r w:rsidRPr="008423A6">
        <w:rPr>
          <w:sz w:val="28"/>
          <w:szCs w:val="28"/>
        </w:rPr>
        <w:t>Н.Н. Адров</w:t>
      </w:r>
    </w:p>
    <w:p w:rsidR="00580912" w:rsidRDefault="00580912" w:rsidP="00580912">
      <w:pPr>
        <w:ind w:left="-142"/>
        <w:rPr>
          <w:sz w:val="28"/>
          <w:szCs w:val="28"/>
        </w:rPr>
      </w:pPr>
    </w:p>
    <w:tbl>
      <w:tblPr>
        <w:tblStyle w:val="a9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</w:tblGrid>
      <w:tr w:rsidR="00580912" w:rsidTr="00580912">
        <w:tc>
          <w:tcPr>
            <w:tcW w:w="2882" w:type="dxa"/>
          </w:tcPr>
          <w:p w:rsidR="00580912" w:rsidRPr="00580912" w:rsidRDefault="00580912" w:rsidP="00580912">
            <w:pPr>
              <w:rPr>
                <w:b/>
                <w:sz w:val="28"/>
                <w:szCs w:val="28"/>
              </w:rPr>
            </w:pPr>
            <w:r w:rsidRPr="00580912">
              <w:rPr>
                <w:b/>
                <w:sz w:val="28"/>
                <w:szCs w:val="28"/>
              </w:rPr>
              <w:lastRenderedPageBreak/>
              <w:t>Приложение</w:t>
            </w:r>
          </w:p>
          <w:p w:rsidR="00580912" w:rsidRDefault="00580912" w:rsidP="0058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</w:t>
            </w:r>
          </w:p>
          <w:p w:rsidR="00580912" w:rsidRDefault="00580912" w:rsidP="0058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неволоцкого городского округа </w:t>
            </w:r>
          </w:p>
          <w:p w:rsidR="00580912" w:rsidRDefault="00625054" w:rsidP="0058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1.04.2021 № 274</w:t>
            </w:r>
            <w:bookmarkStart w:id="2" w:name="_GoBack"/>
            <w:bookmarkEnd w:id="2"/>
          </w:p>
          <w:p w:rsidR="00580912" w:rsidRDefault="00580912" w:rsidP="00580912">
            <w:pPr>
              <w:jc w:val="both"/>
              <w:rPr>
                <w:sz w:val="28"/>
                <w:szCs w:val="28"/>
              </w:rPr>
            </w:pPr>
          </w:p>
        </w:tc>
      </w:tr>
    </w:tbl>
    <w:p w:rsidR="00580912" w:rsidRPr="008423A6" w:rsidRDefault="00580912" w:rsidP="00580912">
      <w:pPr>
        <w:ind w:left="-60"/>
        <w:jc w:val="both"/>
        <w:rPr>
          <w:sz w:val="28"/>
          <w:szCs w:val="28"/>
        </w:rPr>
      </w:pPr>
    </w:p>
    <w:p w:rsidR="00580912" w:rsidRPr="008423A6" w:rsidRDefault="00580912" w:rsidP="005809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8423A6">
        <w:rPr>
          <w:sz w:val="28"/>
          <w:szCs w:val="28"/>
        </w:rPr>
        <w:t xml:space="preserve"> имущества, предлагаемого</w:t>
      </w:r>
    </w:p>
    <w:p w:rsidR="00580912" w:rsidRPr="008423A6" w:rsidRDefault="00580912" w:rsidP="00580912">
      <w:pPr>
        <w:jc w:val="center"/>
        <w:rPr>
          <w:sz w:val="28"/>
          <w:szCs w:val="28"/>
        </w:rPr>
      </w:pPr>
      <w:r w:rsidRPr="008423A6">
        <w:rPr>
          <w:sz w:val="28"/>
          <w:szCs w:val="28"/>
        </w:rPr>
        <w:t xml:space="preserve">к безвозмездной передаче в собственность </w:t>
      </w:r>
      <w:proofErr w:type="gramStart"/>
      <w:r w:rsidRPr="008423A6">
        <w:rPr>
          <w:sz w:val="28"/>
          <w:szCs w:val="28"/>
        </w:rPr>
        <w:t>муниципального</w:t>
      </w:r>
      <w:proofErr w:type="gramEnd"/>
    </w:p>
    <w:p w:rsidR="00580912" w:rsidRPr="008423A6" w:rsidRDefault="00580912" w:rsidP="00580912">
      <w:pPr>
        <w:jc w:val="center"/>
        <w:rPr>
          <w:sz w:val="28"/>
          <w:szCs w:val="28"/>
        </w:rPr>
      </w:pPr>
      <w:r w:rsidRPr="008423A6">
        <w:rPr>
          <w:sz w:val="28"/>
          <w:szCs w:val="28"/>
        </w:rPr>
        <w:t>образования Вышневолоцкий городской округ Тверской области</w:t>
      </w:r>
    </w:p>
    <w:p w:rsidR="00580912" w:rsidRDefault="00580912" w:rsidP="00580912">
      <w:pPr>
        <w:ind w:left="-60"/>
        <w:jc w:val="center"/>
        <w:rPr>
          <w:sz w:val="20"/>
          <w:szCs w:val="20"/>
        </w:rPr>
      </w:pPr>
      <w:r w:rsidRPr="008423A6">
        <w:rPr>
          <w:sz w:val="28"/>
          <w:szCs w:val="28"/>
        </w:rPr>
        <w:t>из федеральной собственности</w:t>
      </w:r>
    </w:p>
    <w:p w:rsidR="00580912" w:rsidRDefault="00580912" w:rsidP="00580912">
      <w:pPr>
        <w:jc w:val="both"/>
        <w:rPr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4677"/>
      </w:tblGrid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pPr>
              <w:jc w:val="center"/>
            </w:pPr>
            <w:r w:rsidRPr="004825A8">
              <w:t>Наименование</w:t>
            </w:r>
          </w:p>
          <w:p w:rsidR="00580912" w:rsidRPr="004825A8" w:rsidRDefault="00580912" w:rsidP="00727D65">
            <w:pPr>
              <w:jc w:val="center"/>
            </w:pPr>
            <w:r w:rsidRPr="004825A8">
              <w:t>имущества</w:t>
            </w:r>
          </w:p>
        </w:tc>
        <w:tc>
          <w:tcPr>
            <w:tcW w:w="2835" w:type="dxa"/>
          </w:tcPr>
          <w:p w:rsidR="00580912" w:rsidRPr="004825A8" w:rsidRDefault="00580912" w:rsidP="00727D65">
            <w:pPr>
              <w:jc w:val="center"/>
            </w:pPr>
            <w:r w:rsidRPr="004825A8">
              <w:t>Адрес места нахождения имущества</w:t>
            </w:r>
          </w:p>
        </w:tc>
        <w:tc>
          <w:tcPr>
            <w:tcW w:w="4677" w:type="dxa"/>
          </w:tcPr>
          <w:p w:rsidR="00580912" w:rsidRPr="004825A8" w:rsidRDefault="00580912" w:rsidP="00727D65">
            <w:pPr>
              <w:jc w:val="center"/>
            </w:pPr>
            <w:r w:rsidRPr="004825A8">
              <w:t>Индивидуализирующие характеристики имущества</w:t>
            </w:r>
          </w:p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Здание корпуса № 1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адовое сельское поселение, пос. Серебряники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1596,6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66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 xml:space="preserve">Здание корпуса № 3 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 xml:space="preserve">Тверская область, </w:t>
            </w:r>
            <w:proofErr w:type="spellStart"/>
            <w:r w:rsidRPr="004825A8">
              <w:t>г.о</w:t>
            </w:r>
            <w:proofErr w:type="spellEnd"/>
            <w:r w:rsidRPr="004825A8">
              <w:t>. Вышневолоцкий, п. Серебряники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373,1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72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Артезианская скважина № 1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адовое сельское поселение, ЦВР «Серебряники»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9,1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71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Артезианская скважина № 2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 xml:space="preserve">Тверская область, </w:t>
            </w:r>
            <w:proofErr w:type="spellStart"/>
            <w:r w:rsidRPr="004825A8">
              <w:t>г.о</w:t>
            </w:r>
            <w:proofErr w:type="spellEnd"/>
            <w:r w:rsidRPr="004825A8">
              <w:t>. Вышневолоцкий, п. Серебряники»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9,2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70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Очистные сооружения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адовое сельское поселение, пос. Серебряники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50,4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50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Насосная станция 2 подъема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/</w:t>
            </w:r>
            <w:proofErr w:type="gramStart"/>
            <w:r w:rsidRPr="004825A8">
              <w:t>п</w:t>
            </w:r>
            <w:proofErr w:type="gramEnd"/>
            <w:r w:rsidRPr="004825A8">
              <w:t>, п. Серебряники, д. б/н</w:t>
            </w:r>
          </w:p>
          <w:p w:rsidR="00580912" w:rsidRPr="004825A8" w:rsidRDefault="00580912" w:rsidP="00727D65"/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71,3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29:217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Наружный водопровод д/о «Серебряники»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муниципальный район, Садовое с/</w:t>
            </w:r>
            <w:proofErr w:type="gramStart"/>
            <w:r w:rsidRPr="004825A8">
              <w:t>п</w:t>
            </w:r>
            <w:proofErr w:type="gramEnd"/>
            <w:r w:rsidRPr="004825A8">
              <w:t>, п. Серебряники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>Протяженность 610 м.;</w:t>
            </w:r>
          </w:p>
          <w:p w:rsidR="00580912" w:rsidRPr="004825A8" w:rsidRDefault="00580912" w:rsidP="00727D65">
            <w:r w:rsidRPr="004825A8">
              <w:t>Кадастровый номер 69:06:0000000:2030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>Наружные сети водозаборного узла д/о «Серебряник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>Тверская область, Вышневолоцкий муниципальный район, Садовое с/</w:t>
            </w:r>
            <w:proofErr w:type="gramStart"/>
            <w:r w:rsidRPr="004825A8">
              <w:t>п</w:t>
            </w:r>
            <w:proofErr w:type="gramEnd"/>
            <w:r w:rsidRPr="004825A8">
              <w:t>, п. Серебряник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>Протяженность 180 м.;</w:t>
            </w:r>
          </w:p>
          <w:p w:rsidR="00580912" w:rsidRPr="004825A8" w:rsidRDefault="00580912" w:rsidP="00727D65">
            <w:r w:rsidRPr="004825A8">
              <w:t>Кадастровый номер 69:06:0000000:2029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 xml:space="preserve">Водонапорная башн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 xml:space="preserve">Тверская область, </w:t>
            </w:r>
            <w:proofErr w:type="spellStart"/>
            <w:r w:rsidRPr="004825A8">
              <w:t>г.о</w:t>
            </w:r>
            <w:proofErr w:type="spellEnd"/>
            <w:r w:rsidRPr="004825A8">
              <w:t>. Вышневолоцкий, п. Серебряник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 xml:space="preserve">Общая площадь 3,3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51;</w:t>
            </w:r>
          </w:p>
          <w:p w:rsidR="00580912" w:rsidRDefault="00580912" w:rsidP="00727D65"/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  <w:tcBorders>
              <w:top w:val="single" w:sz="4" w:space="0" w:color="auto"/>
            </w:tcBorders>
          </w:tcPr>
          <w:p w:rsidR="00580912" w:rsidRPr="004825A8" w:rsidRDefault="00580912" w:rsidP="00727D65">
            <w:r w:rsidRPr="004825A8">
              <w:lastRenderedPageBreak/>
              <w:t>Теплотрасс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0912" w:rsidRPr="004825A8" w:rsidRDefault="00580912" w:rsidP="00727D65">
            <w:r w:rsidRPr="004825A8">
              <w:t>Тверская область, Вышневолоцкий муниципальный район, Садовое с/</w:t>
            </w:r>
            <w:proofErr w:type="gramStart"/>
            <w:r w:rsidRPr="004825A8">
              <w:t>п</w:t>
            </w:r>
            <w:proofErr w:type="gramEnd"/>
            <w:r w:rsidRPr="004825A8">
              <w:t>, п. Серебряники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80912" w:rsidRPr="004825A8" w:rsidRDefault="00580912" w:rsidP="00727D65">
            <w:r w:rsidRPr="004825A8">
              <w:t>Протяженность 736 м.;</w:t>
            </w:r>
          </w:p>
          <w:p w:rsidR="00580912" w:rsidRPr="004825A8" w:rsidRDefault="00580912" w:rsidP="00727D65">
            <w:r w:rsidRPr="004825A8">
              <w:t>Кадастровый номер 69:06:0000000:2028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Здание клуба-столовой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/</w:t>
            </w:r>
            <w:proofErr w:type="gramStart"/>
            <w:r w:rsidRPr="004825A8">
              <w:t>п</w:t>
            </w:r>
            <w:proofErr w:type="gramEnd"/>
            <w:r w:rsidRPr="004825A8">
              <w:t xml:space="preserve"> Садовое, п. Серебряники, клуб-столовая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3259,6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29:222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Летний туалет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/</w:t>
            </w:r>
            <w:proofErr w:type="spellStart"/>
            <w:proofErr w:type="gramStart"/>
            <w:r w:rsidRPr="004825A8">
              <w:t>пос</w:t>
            </w:r>
            <w:proofErr w:type="spellEnd"/>
            <w:proofErr w:type="gramEnd"/>
            <w:r w:rsidRPr="004825A8">
              <w:t xml:space="preserve"> Садовое, п. Серебряники, дом 055, летний туалет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34,5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1377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Административное здание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 xml:space="preserve">Тверская область, </w:t>
            </w:r>
            <w:proofErr w:type="spellStart"/>
            <w:r w:rsidRPr="004825A8">
              <w:t>г.о</w:t>
            </w:r>
            <w:proofErr w:type="spellEnd"/>
            <w:r w:rsidRPr="004825A8">
              <w:t>. Вышневолоцкий, п. Серебряники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103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63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Здание гаража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адовое сельское поселение, пос. Серебряники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356,3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63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Здание газовой котельной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адовое сельское поселение, пос. Серебряники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638,9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73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Здание трансформаторной подстанции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адовое сельское поселение, пос. Серебряники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40,3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65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 xml:space="preserve">Здание трансформаторной подстанции на </w:t>
            </w:r>
            <w:proofErr w:type="gramStart"/>
            <w:r w:rsidRPr="004825A8">
              <w:t>очистных</w:t>
            </w:r>
            <w:proofErr w:type="gramEnd"/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адовое сельское поселение, пос. Серебряники</w:t>
            </w:r>
          </w:p>
          <w:p w:rsidR="00580912" w:rsidRPr="004825A8" w:rsidRDefault="00580912" w:rsidP="00727D65"/>
          <w:p w:rsidR="00580912" w:rsidRPr="004825A8" w:rsidRDefault="00580912" w:rsidP="00727D65"/>
        </w:tc>
        <w:tc>
          <w:tcPr>
            <w:tcW w:w="4677" w:type="dxa"/>
          </w:tcPr>
          <w:p w:rsidR="00580912" w:rsidRPr="004825A8" w:rsidRDefault="00580912" w:rsidP="00727D65">
            <w:r w:rsidRPr="004825A8">
              <w:t xml:space="preserve">Общая площадь 23,9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64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 xml:space="preserve">Здание склада </w:t>
            </w:r>
            <w:proofErr w:type="spellStart"/>
            <w:r w:rsidRPr="004825A8">
              <w:t>продовольственно</w:t>
            </w:r>
            <w:proofErr w:type="spellEnd"/>
            <w:r w:rsidRPr="004825A8">
              <w:t>-вещев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>Тверская область, Вышневолоцкий район, Садовое сельское поселение, пос. Серебряники</w:t>
            </w:r>
          </w:p>
          <w:p w:rsidR="00580912" w:rsidRPr="004825A8" w:rsidRDefault="00580912" w:rsidP="00727D65"/>
          <w:p w:rsidR="00580912" w:rsidRPr="004825A8" w:rsidRDefault="00580912" w:rsidP="00727D65"/>
        </w:tc>
        <w:tc>
          <w:tcPr>
            <w:tcW w:w="4677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 xml:space="preserve">Общая площадь 430,9 </w:t>
            </w:r>
            <w:proofErr w:type="spellStart"/>
            <w:r w:rsidRPr="004825A8">
              <w:t>кв.м</w:t>
            </w:r>
            <w:proofErr w:type="spellEnd"/>
            <w:r w:rsidRPr="004825A8">
              <w:t>.;</w:t>
            </w:r>
          </w:p>
          <w:p w:rsidR="00580912" w:rsidRPr="004825A8" w:rsidRDefault="00580912" w:rsidP="00727D65">
            <w:r w:rsidRPr="004825A8">
              <w:t>Кадастровый номер 69:06:0000010:2068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>Подземный газопровод среднего давл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>Тверская область, Вышневолоцкий район, с/</w:t>
            </w:r>
            <w:proofErr w:type="gramStart"/>
            <w:r w:rsidRPr="004825A8">
              <w:t>п</w:t>
            </w:r>
            <w:proofErr w:type="gramEnd"/>
            <w:r w:rsidRPr="004825A8">
              <w:t xml:space="preserve"> Садовое, п. Серебряники, к столовой-клубу, ж/д №№ 15, 17 д/о «Серебряники»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80912" w:rsidRPr="004825A8" w:rsidRDefault="00580912" w:rsidP="00727D65">
            <w:r w:rsidRPr="004825A8">
              <w:t>Протяженность 133 м.;</w:t>
            </w:r>
          </w:p>
          <w:p w:rsidR="00580912" w:rsidRPr="004825A8" w:rsidRDefault="00580912" w:rsidP="00727D65">
            <w:r w:rsidRPr="004825A8">
              <w:t>Кадастровый номер 69:06:0000029:201;</w:t>
            </w:r>
          </w:p>
          <w:p w:rsidR="00580912" w:rsidRDefault="00580912" w:rsidP="00727D65"/>
          <w:p w:rsidR="00580912" w:rsidRDefault="00580912" w:rsidP="00727D65"/>
          <w:p w:rsidR="00580912" w:rsidRDefault="00580912" w:rsidP="00727D65"/>
          <w:p w:rsidR="00580912" w:rsidRDefault="00580912" w:rsidP="00727D65"/>
          <w:p w:rsidR="00580912" w:rsidRDefault="00580912" w:rsidP="00727D65"/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  <w:tcBorders>
              <w:top w:val="single" w:sz="4" w:space="0" w:color="auto"/>
            </w:tcBorders>
          </w:tcPr>
          <w:p w:rsidR="00580912" w:rsidRPr="004825A8" w:rsidRDefault="00580912" w:rsidP="00727D65">
            <w:r w:rsidRPr="004825A8">
              <w:lastRenderedPageBreak/>
              <w:t>Подземный газопровод среднего давл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0912" w:rsidRPr="004825A8" w:rsidRDefault="00580912" w:rsidP="00727D65">
            <w:r w:rsidRPr="004825A8">
              <w:t>Тверская область, Вышневолоцкий район, с/</w:t>
            </w:r>
            <w:proofErr w:type="gramStart"/>
            <w:r w:rsidRPr="004825A8">
              <w:t>п</w:t>
            </w:r>
            <w:proofErr w:type="gramEnd"/>
            <w:r w:rsidRPr="004825A8">
              <w:t xml:space="preserve"> Садовое, поселок Серебряники, к 27 кв. ж/д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80912" w:rsidRPr="004825A8" w:rsidRDefault="00580912" w:rsidP="00727D65">
            <w:r w:rsidRPr="004825A8">
              <w:t>Протяженность 200 м.;</w:t>
            </w:r>
          </w:p>
          <w:p w:rsidR="00580912" w:rsidRPr="004825A8" w:rsidRDefault="00580912" w:rsidP="00727D65">
            <w:r w:rsidRPr="004825A8">
              <w:t>Кадастровый номер 69:06:0000029:202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Подземный газопровод низкого давления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 xml:space="preserve">Тверская область, Вышневолоцкий район, Садовое сельское поселение, поселок Серебряники, к 27 </w:t>
            </w:r>
            <w:proofErr w:type="gramStart"/>
            <w:r w:rsidRPr="004825A8">
              <w:t>кв. ж</w:t>
            </w:r>
            <w:proofErr w:type="gramEnd"/>
            <w:r w:rsidRPr="004825A8">
              <w:t>/д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>Протяженность 5 м.;</w:t>
            </w:r>
          </w:p>
          <w:p w:rsidR="00580912" w:rsidRPr="004825A8" w:rsidRDefault="00580912" w:rsidP="00727D65">
            <w:r w:rsidRPr="004825A8">
              <w:t>Кадастровый номер 69:06:0000029:205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Подземный газопровод низкого давления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/</w:t>
            </w:r>
            <w:proofErr w:type="gramStart"/>
            <w:r w:rsidRPr="004825A8">
              <w:t>п</w:t>
            </w:r>
            <w:proofErr w:type="gramEnd"/>
            <w:r w:rsidRPr="004825A8">
              <w:t xml:space="preserve"> Садовое, п. Серебряники, д/о «Серебряники», ж/д №№ 2,3,4,5,7,8,12,13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>Протяженность 549 м.;</w:t>
            </w:r>
          </w:p>
          <w:p w:rsidR="00580912" w:rsidRPr="004825A8" w:rsidRDefault="00580912" w:rsidP="00727D65">
            <w:r w:rsidRPr="004825A8">
              <w:t>Кадастровый номер 69:06:0000029:207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Подземный газопровод низкого давления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/</w:t>
            </w:r>
            <w:proofErr w:type="gramStart"/>
            <w:r w:rsidRPr="004825A8">
              <w:t>п</w:t>
            </w:r>
            <w:proofErr w:type="gramEnd"/>
            <w:r w:rsidRPr="004825A8">
              <w:t xml:space="preserve"> Садовое, п. Серебряники, к столовой-клубу, ж/д №№ 15,17 д/о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>Протяженность 162 м.;</w:t>
            </w:r>
          </w:p>
          <w:p w:rsidR="00580912" w:rsidRPr="004825A8" w:rsidRDefault="00580912" w:rsidP="00727D65">
            <w:r w:rsidRPr="004825A8">
              <w:t>Кадастровый номер 69:06:0000029:203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Шкафной регуляторный пункт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р-н Вышневолоцкий, с/</w:t>
            </w:r>
            <w:proofErr w:type="gramStart"/>
            <w:r w:rsidRPr="004825A8">
              <w:t>п</w:t>
            </w:r>
            <w:proofErr w:type="gramEnd"/>
            <w:r w:rsidRPr="004825A8">
              <w:t xml:space="preserve"> Садовое, п Серебряники, № 15,17 к столовой д/о</w:t>
            </w:r>
          </w:p>
          <w:p w:rsidR="00580912" w:rsidRPr="004825A8" w:rsidRDefault="00580912" w:rsidP="00727D65">
            <w:r w:rsidRPr="004825A8">
              <w:t>"Серебряники" с установкой ШРП (РДНК-400)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>Площадь 9 кв. м.;</w:t>
            </w:r>
          </w:p>
          <w:p w:rsidR="00580912" w:rsidRPr="004825A8" w:rsidRDefault="00580912" w:rsidP="00727D65">
            <w:r w:rsidRPr="004825A8">
              <w:t>Кадастровый номер 69:06:0000029:204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Шкафной регуляторный пункт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р-н Вышневолоцкий, Садовое с/</w:t>
            </w:r>
            <w:proofErr w:type="gramStart"/>
            <w:r w:rsidRPr="004825A8">
              <w:t>п</w:t>
            </w:r>
            <w:proofErr w:type="gramEnd"/>
            <w:r w:rsidRPr="004825A8">
              <w:t xml:space="preserve">, п Серебряники, обвязка РДНК-400 к 27 </w:t>
            </w:r>
            <w:proofErr w:type="spellStart"/>
            <w:r w:rsidRPr="004825A8">
              <w:t>кв.ж</w:t>
            </w:r>
            <w:proofErr w:type="spellEnd"/>
            <w:r w:rsidRPr="004825A8">
              <w:t>/дому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>Площадь 9,2 кв. м.;</w:t>
            </w:r>
          </w:p>
          <w:p w:rsidR="00580912" w:rsidRPr="004825A8" w:rsidRDefault="00580912" w:rsidP="00727D65">
            <w:r w:rsidRPr="004825A8">
              <w:t>Кадастровый номер 69:06:0000029:200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Здание танцевального зала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 xml:space="preserve">Тверская область, Вышневолоцкий район, Садовое сельское поселение, </w:t>
            </w:r>
            <w:proofErr w:type="gramStart"/>
            <w:r w:rsidRPr="004825A8">
              <w:t>п</w:t>
            </w:r>
            <w:proofErr w:type="gramEnd"/>
            <w:r w:rsidRPr="004825A8">
              <w:t xml:space="preserve"> Серебряники</w:t>
            </w:r>
          </w:p>
          <w:p w:rsidR="00580912" w:rsidRPr="004825A8" w:rsidRDefault="00580912" w:rsidP="00727D65"/>
        </w:tc>
        <w:tc>
          <w:tcPr>
            <w:tcW w:w="4677" w:type="dxa"/>
          </w:tcPr>
          <w:p w:rsidR="00580912" w:rsidRPr="004825A8" w:rsidRDefault="00580912" w:rsidP="00727D65">
            <w:r w:rsidRPr="004825A8">
              <w:t>Общая площадь 248,8 м.;</w:t>
            </w:r>
          </w:p>
          <w:p w:rsidR="00580912" w:rsidRPr="004825A8" w:rsidRDefault="00580912" w:rsidP="00727D65">
            <w:r w:rsidRPr="004825A8">
              <w:t>Кадастровый номер 69:06:0000029:224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Здание овощехранилища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адовое сельское поселение, пос. Серебряники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>Общая площадь 110,9 м.;</w:t>
            </w:r>
          </w:p>
          <w:p w:rsidR="00580912" w:rsidRPr="004825A8" w:rsidRDefault="00580912" w:rsidP="00727D65">
            <w:r w:rsidRPr="004825A8">
              <w:t>Кадастровый номер 69:06:0000010:2058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>Летний корпус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/</w:t>
            </w:r>
            <w:proofErr w:type="spellStart"/>
            <w:proofErr w:type="gramStart"/>
            <w:r w:rsidRPr="004825A8">
              <w:t>пос</w:t>
            </w:r>
            <w:proofErr w:type="spellEnd"/>
            <w:proofErr w:type="gramEnd"/>
            <w:r w:rsidRPr="004825A8">
              <w:t xml:space="preserve"> Садовое, п. Серебряники, дом 021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>Общая площадь 73,2 м.;</w:t>
            </w:r>
          </w:p>
          <w:p w:rsidR="00580912" w:rsidRPr="004825A8" w:rsidRDefault="00580912" w:rsidP="00727D65">
            <w:r w:rsidRPr="004825A8">
              <w:t>Кадастровый номер 69:06:0000010:1373;</w:t>
            </w:r>
          </w:p>
          <w:p w:rsidR="00580912" w:rsidRPr="004825A8" w:rsidRDefault="00580912" w:rsidP="00727D65"/>
        </w:tc>
      </w:tr>
      <w:tr w:rsidR="00580912" w:rsidRPr="004825A8" w:rsidTr="00727D65">
        <w:tc>
          <w:tcPr>
            <w:tcW w:w="2518" w:type="dxa"/>
          </w:tcPr>
          <w:p w:rsidR="00580912" w:rsidRPr="004825A8" w:rsidRDefault="00580912" w:rsidP="00727D65">
            <w:r w:rsidRPr="004825A8">
              <w:t xml:space="preserve">Летний домик </w:t>
            </w:r>
          </w:p>
        </w:tc>
        <w:tc>
          <w:tcPr>
            <w:tcW w:w="2835" w:type="dxa"/>
          </w:tcPr>
          <w:p w:rsidR="00580912" w:rsidRPr="004825A8" w:rsidRDefault="00580912" w:rsidP="00727D65">
            <w:r w:rsidRPr="004825A8">
              <w:t>Тверская область, Вышневолоцкий район, с/</w:t>
            </w:r>
            <w:proofErr w:type="spellStart"/>
            <w:proofErr w:type="gramStart"/>
            <w:r w:rsidRPr="004825A8">
              <w:t>пос</w:t>
            </w:r>
            <w:proofErr w:type="spellEnd"/>
            <w:proofErr w:type="gramEnd"/>
            <w:r w:rsidRPr="004825A8">
              <w:t xml:space="preserve"> Садовое, п. Серебряники, дом 31</w:t>
            </w:r>
          </w:p>
        </w:tc>
        <w:tc>
          <w:tcPr>
            <w:tcW w:w="4677" w:type="dxa"/>
          </w:tcPr>
          <w:p w:rsidR="00580912" w:rsidRPr="004825A8" w:rsidRDefault="00580912" w:rsidP="00727D65">
            <w:r w:rsidRPr="004825A8">
              <w:t>Общая площадь 55 м.;</w:t>
            </w:r>
          </w:p>
          <w:p w:rsidR="00580912" w:rsidRPr="004825A8" w:rsidRDefault="00580912" w:rsidP="00727D65">
            <w:r w:rsidRPr="004825A8">
              <w:t>Кадастровый номер 69:06:0000010:1378;</w:t>
            </w:r>
          </w:p>
          <w:p w:rsidR="00580912" w:rsidRPr="004825A8" w:rsidRDefault="00580912" w:rsidP="00727D65"/>
        </w:tc>
      </w:tr>
    </w:tbl>
    <w:p w:rsidR="00580912" w:rsidRPr="004825A8" w:rsidRDefault="00580912" w:rsidP="00580912">
      <w:pPr>
        <w:rPr>
          <w:b/>
          <w:sz w:val="28"/>
          <w:szCs w:val="28"/>
        </w:rPr>
      </w:pPr>
      <w:r w:rsidRPr="004825A8">
        <w:rPr>
          <w:b/>
          <w:sz w:val="28"/>
          <w:szCs w:val="28"/>
        </w:rPr>
        <w:lastRenderedPageBreak/>
        <w:t>Движимое имущество:</w:t>
      </w:r>
    </w:p>
    <w:p w:rsidR="00580912" w:rsidRPr="004825A8" w:rsidRDefault="00580912" w:rsidP="00580912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613"/>
        <w:gridCol w:w="1276"/>
        <w:gridCol w:w="1984"/>
        <w:gridCol w:w="2268"/>
      </w:tblGrid>
      <w:tr w:rsidR="00580912" w:rsidRPr="004825A8" w:rsidTr="00727D65">
        <w:trPr>
          <w:trHeight w:val="51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№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Наименование имуще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Кол-во единиц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Балансовая стоимость за единицу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Общая балансовая стоимость, руб.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both"/>
              <w:rPr>
                <w:color w:val="000000"/>
                <w:lang w:val="en-US"/>
              </w:rPr>
            </w:pPr>
            <w:r w:rsidRPr="004825A8">
              <w:rPr>
                <w:color w:val="000000"/>
              </w:rPr>
              <w:t xml:space="preserve">Автомобиль </w:t>
            </w:r>
            <w:r w:rsidRPr="004825A8">
              <w:rPr>
                <w:color w:val="000000"/>
                <w:lang w:val="en-US"/>
              </w:rPr>
              <w:t>VOLKSVAGEN CORAVELLE7 HC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  <w:rPr>
                <w:color w:val="000000"/>
                <w:lang w:val="en-US"/>
              </w:rPr>
            </w:pPr>
            <w:r w:rsidRPr="004825A8">
              <w:rPr>
                <w:color w:val="000000"/>
              </w:rPr>
              <w:t>1718250,0</w:t>
            </w:r>
            <w:r w:rsidRPr="004825A8">
              <w:rPr>
                <w:color w:val="000000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</w:pPr>
            <w:r w:rsidRPr="004825A8">
              <w:t>171825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Автомобиль УАЗ Патрио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677616,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</w:pPr>
            <w:r w:rsidRPr="004825A8">
              <w:t>677616,25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both"/>
              <w:rPr>
                <w:color w:val="000000"/>
                <w:lang w:val="en-US"/>
              </w:rPr>
            </w:pPr>
            <w:r w:rsidRPr="004825A8">
              <w:rPr>
                <w:color w:val="000000"/>
              </w:rPr>
              <w:t xml:space="preserve">Автомобиль </w:t>
            </w:r>
            <w:proofErr w:type="spellStart"/>
            <w:r w:rsidRPr="004825A8">
              <w:rPr>
                <w:color w:val="000000"/>
                <w:lang w:val="en-US"/>
              </w:rPr>
              <w:t>Renout</w:t>
            </w:r>
            <w:proofErr w:type="spellEnd"/>
            <w:r w:rsidRPr="004825A8">
              <w:rPr>
                <w:color w:val="000000"/>
                <w:lang w:val="en-US"/>
              </w:rPr>
              <w:t xml:space="preserve"> DUST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679733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</w:pPr>
            <w:r w:rsidRPr="004825A8">
              <w:t>679733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Автобус ПАЗ 42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8587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</w:pPr>
            <w:r w:rsidRPr="004825A8">
              <w:t>18587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Автомобиль УАЗ-2206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511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</w:pPr>
            <w:r w:rsidRPr="004825A8">
              <w:t>5110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 xml:space="preserve">Трактор </w:t>
            </w:r>
            <w:proofErr w:type="spellStart"/>
            <w:r w:rsidRPr="004825A8">
              <w:rPr>
                <w:color w:val="000000"/>
              </w:rPr>
              <w:t>Беларус</w:t>
            </w:r>
            <w:proofErr w:type="spellEnd"/>
            <w:r w:rsidRPr="004825A8">
              <w:rPr>
                <w:color w:val="000000"/>
              </w:rPr>
              <w:t xml:space="preserve"> 82.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7885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</w:pPr>
            <w:r w:rsidRPr="004825A8">
              <w:t>7885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7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ЛЭП (линия электропередач) S 988 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258012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</w:pPr>
            <w:r w:rsidRPr="004825A8">
              <w:t>1258012,8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Дорожки асфальтов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021479,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</w:pPr>
            <w:r w:rsidRPr="004825A8">
              <w:t>1021479,52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9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Ограждение территор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058456,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</w:pPr>
            <w:r w:rsidRPr="004825A8">
              <w:t>1058456,56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0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Дорожки тротуарн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426056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912" w:rsidRPr="004825A8" w:rsidRDefault="00580912" w:rsidP="00727D65">
            <w:pPr>
              <w:jc w:val="right"/>
            </w:pPr>
            <w:r w:rsidRPr="004825A8">
              <w:t>2426056,8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rPr>
                <w:color w:val="000000"/>
              </w:rPr>
            </w:pPr>
            <w:r w:rsidRPr="004825A8">
              <w:rPr>
                <w:color w:val="000000"/>
              </w:rPr>
              <w:t> 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Итого общая балансовая стоимость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ind w:right="-147"/>
              <w:rPr>
                <w:b/>
                <w:bCs/>
                <w:color w:val="000000"/>
              </w:rPr>
            </w:pPr>
            <w:r w:rsidRPr="004825A8">
              <w:rPr>
                <w:b/>
                <w:bCs/>
                <w:color w:val="000000"/>
              </w:rPr>
              <w:t>11 997 804,93</w:t>
            </w:r>
          </w:p>
        </w:tc>
      </w:tr>
    </w:tbl>
    <w:p w:rsidR="00580912" w:rsidRPr="004825A8" w:rsidRDefault="00580912" w:rsidP="00580912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613"/>
        <w:gridCol w:w="1276"/>
        <w:gridCol w:w="1990"/>
        <w:gridCol w:w="2262"/>
      </w:tblGrid>
      <w:tr w:rsidR="00580912" w:rsidRPr="004825A8" w:rsidTr="00727D65">
        <w:trPr>
          <w:trHeight w:val="51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№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Наименование имуще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Кол-во единиц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Балансовая стоимость за единицу, руб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Общая балансовая стоимость, руб.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</w:pPr>
            <w:r w:rsidRPr="004825A8">
              <w:t>6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щит ОЩ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686,63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686,63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электродвигатель 4кВ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 570,88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 570,88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сплит систе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5 175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5 175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К-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59 9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59 9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дымосос Д-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6 82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6 82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трансформатор ТМГ-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63 64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63 64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7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1 КВ/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5 857,89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5 857,89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ВСГ-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5 650,9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5 650,9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9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дымосо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8 198,03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8 198,03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0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КПЗ-50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9 326,45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9 326,5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К-20/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9 32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9 32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2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К-20/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2 442,71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2 442,71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3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к-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56 138,96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56 138,96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4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сетев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40 723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40 723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5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 xml:space="preserve">СТВ-100счетчик </w:t>
            </w:r>
            <w:proofErr w:type="spellStart"/>
            <w:r w:rsidRPr="004825A8">
              <w:rPr>
                <w:color w:val="000000"/>
              </w:rPr>
              <w:t>хол</w:t>
            </w:r>
            <w:proofErr w:type="spellEnd"/>
            <w:r w:rsidRPr="004825A8">
              <w:rPr>
                <w:color w:val="000000"/>
              </w:rPr>
              <w:t>. в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9 152,55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8 305,1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6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ТСС-7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1 442,75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1 442,75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7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Т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6 294,75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6 294,75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8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ТС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6 294,75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6 294,75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9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ТУДЭ4М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 63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 26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0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Эл</w:t>
            </w:r>
            <w:proofErr w:type="gramStart"/>
            <w:r w:rsidRPr="004825A8">
              <w:rPr>
                <w:color w:val="000000"/>
              </w:rPr>
              <w:t>.</w:t>
            </w:r>
            <w:proofErr w:type="gramEnd"/>
            <w:r w:rsidRPr="004825A8">
              <w:rPr>
                <w:color w:val="000000"/>
              </w:rPr>
              <w:t xml:space="preserve"> </w:t>
            </w:r>
            <w:proofErr w:type="gramStart"/>
            <w:r w:rsidRPr="004825A8">
              <w:rPr>
                <w:color w:val="000000"/>
              </w:rPr>
              <w:t>з</w:t>
            </w:r>
            <w:proofErr w:type="gramEnd"/>
            <w:r w:rsidRPr="004825A8">
              <w:rPr>
                <w:color w:val="000000"/>
              </w:rPr>
              <w:t>апаль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4 515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9 03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19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МТС-7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5 577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5 577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0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Система водоподготов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 xml:space="preserve">насос СМ100-65-200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75 638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5 638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2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К150-125-2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66 362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66 362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3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МТП 100-0-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5 28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5 28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4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МТП 100-0-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 640,00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 64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5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маноме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841,50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841,5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lastRenderedPageBreak/>
              <w:t>26</w:t>
            </w: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proofErr w:type="spellStart"/>
            <w:r w:rsidRPr="004825A8">
              <w:rPr>
                <w:color w:val="000000"/>
              </w:rPr>
              <w:t>магаомме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8 263,40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8 263,4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7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ТС «Взл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17 159,8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17 159,8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8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электрообогрева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 461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3 461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29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экскавато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72 995,76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372 995,76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0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автомобиль ГАЗСАЗ350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453 097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453 097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усилитель рамы навес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7 0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 0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2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машина коммунальная щетка зима-лето (насад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99 0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99 0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3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ковш челюстной 0,54 м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63 0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63 0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4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 xml:space="preserve">плуг навесной 3-х </w:t>
            </w:r>
            <w:proofErr w:type="spellStart"/>
            <w:proofErr w:type="gramStart"/>
            <w:r w:rsidRPr="004825A8">
              <w:rPr>
                <w:color w:val="000000"/>
              </w:rPr>
              <w:t>корп</w:t>
            </w:r>
            <w:proofErr w:type="spellEnd"/>
            <w:proofErr w:type="gramEnd"/>
            <w:r w:rsidRPr="004825A8">
              <w:rPr>
                <w:color w:val="000000"/>
              </w:rPr>
              <w:t xml:space="preserve"> Алма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70 0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0 0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5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погрузчик (</w:t>
            </w:r>
            <w:proofErr w:type="spellStart"/>
            <w:r w:rsidRPr="004825A8">
              <w:rPr>
                <w:color w:val="000000"/>
              </w:rPr>
              <w:t>усил</w:t>
            </w:r>
            <w:proofErr w:type="spellEnd"/>
            <w:r w:rsidRPr="004825A8">
              <w:rPr>
                <w:color w:val="000000"/>
              </w:rPr>
              <w:t xml:space="preserve">. гидроцилиндра </w:t>
            </w:r>
            <w:proofErr w:type="gramStart"/>
            <w:r w:rsidRPr="004825A8">
              <w:rPr>
                <w:color w:val="000000"/>
              </w:rPr>
              <w:t>п</w:t>
            </w:r>
            <w:proofErr w:type="gramEnd"/>
            <w:r w:rsidRPr="004825A8">
              <w:rPr>
                <w:color w:val="000000"/>
              </w:rPr>
              <w:t>/п 1400кг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69 25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69 25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6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комплект для установки джойст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41 0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41 0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7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плуг навесной ПКЛ 70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78 3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8 3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8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система видеонаблюдения (в гараж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39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АП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3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0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proofErr w:type="spellStart"/>
            <w:r w:rsidRPr="004825A8">
              <w:rPr>
                <w:color w:val="000000"/>
              </w:rPr>
              <w:t>тахограф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 1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9 3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Противопожарный водое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77 835,8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77 835,8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2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Ящик с рубильник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 392,74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 392,74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3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отвал коммуналь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88 6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88 6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4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ЭЦ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4 283,75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4 283,75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5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 xml:space="preserve">насос </w:t>
            </w:r>
            <w:proofErr w:type="gramStart"/>
            <w:r w:rsidRPr="004825A8">
              <w:rPr>
                <w:color w:val="000000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72 0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2 0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6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proofErr w:type="spellStart"/>
            <w:r w:rsidRPr="004825A8">
              <w:rPr>
                <w:color w:val="000000"/>
              </w:rPr>
              <w:t>обезжелезовател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7 005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7 005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7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фек</w:t>
            </w:r>
            <w:proofErr w:type="gramStart"/>
            <w:r w:rsidRPr="004825A8">
              <w:rPr>
                <w:color w:val="000000"/>
              </w:rPr>
              <w:t>.С</w:t>
            </w:r>
            <w:proofErr w:type="gramEnd"/>
            <w:r w:rsidRPr="004825A8">
              <w:rPr>
                <w:color w:val="000000"/>
              </w:rPr>
              <w:t>М100-65- 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43 981,07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43 981,07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8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компрессор 23ВФ11/1,3СМ</w:t>
            </w:r>
            <w:proofErr w:type="gramStart"/>
            <w:r w:rsidRPr="004825A8">
              <w:rPr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34 748,66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34 748,66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49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компрессор шестерен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35 501,6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35 501,6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0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1 096,16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31 096,16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СМ-10 37кв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71 853,9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1 853,9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2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фек</w:t>
            </w:r>
            <w:proofErr w:type="gramStart"/>
            <w:r w:rsidRPr="004825A8">
              <w:rPr>
                <w:color w:val="000000"/>
              </w:rPr>
              <w:t>.С</w:t>
            </w:r>
            <w:proofErr w:type="gramEnd"/>
            <w:r w:rsidRPr="004825A8">
              <w:rPr>
                <w:color w:val="000000"/>
              </w:rPr>
              <w:t>М-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42 351,92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42 351,92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3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сос ЭЦВ8-40-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7 895,72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7 895,72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4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счетчик холл</w:t>
            </w:r>
            <w:proofErr w:type="gramStart"/>
            <w:r w:rsidRPr="004825A8">
              <w:rPr>
                <w:color w:val="000000"/>
              </w:rPr>
              <w:t>.</w:t>
            </w:r>
            <w:proofErr w:type="gramEnd"/>
            <w:r w:rsidRPr="004825A8">
              <w:rPr>
                <w:color w:val="000000"/>
              </w:rPr>
              <w:t xml:space="preserve"> </w:t>
            </w:r>
            <w:proofErr w:type="gramStart"/>
            <w:r w:rsidRPr="004825A8">
              <w:rPr>
                <w:color w:val="000000"/>
              </w:rPr>
              <w:t>в</w:t>
            </w:r>
            <w:proofErr w:type="gramEnd"/>
            <w:r w:rsidRPr="004825A8">
              <w:rPr>
                <w:color w:val="000000"/>
              </w:rPr>
              <w:t>оды ВМХ-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0 053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0 106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5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эл. двига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4 417,92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4 417,92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6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эл. двига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5 428,8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5 428,8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7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эл. двига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6 420,96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6 420,96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8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станок балансировоч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78 675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8 675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59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станок шиномонтаж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70 633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0 633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0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колонка пожа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6 256,5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6 256,5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мотопомп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54 849,51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54 849,51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2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авесная буровая установ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19 32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19 32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3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обогреватель насте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4 28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4 28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4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обогреватель насте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5 7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5 7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5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обогреватель наст.1кв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4 28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4 28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6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ЛЭП-линия электропереда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94 272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94 272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7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низковольтные кабельные се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22 175,36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22 175,36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8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охранно-пожарная сигнализация в административном здан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69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платформы для ТБ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6 180,00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8 54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70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сплит систе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79 150,00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9 15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71</w:t>
            </w: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компрессо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34 748,66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34 748,66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lastRenderedPageBreak/>
              <w:t>72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 xml:space="preserve">холодильная камера </w:t>
            </w:r>
            <w:proofErr w:type="spellStart"/>
            <w:r w:rsidRPr="004825A8">
              <w:rPr>
                <w:color w:val="000000"/>
              </w:rPr>
              <w:t>Polai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08 8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08 8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73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посудомоечная маш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70 00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370 00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74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плита электриче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5 311,34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50 622,68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75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тестомесильная маш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7 797,12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37 797,12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76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плита электриче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48 557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48 557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77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шкаф кухо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8 508,72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57 017,44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78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шкаф пекарский ЭШ-4к</w:t>
            </w:r>
          </w:p>
          <w:p w:rsidR="00580912" w:rsidRPr="004825A8" w:rsidRDefault="00580912" w:rsidP="00727D65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02 655,7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02 655,7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79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стеллаж для сушки таре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6 129,7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72 259,4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0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котел пищевароч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07 648,4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07 648,4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шкаф холодиль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52 301,65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52 301,65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2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АПС столов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3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система видеонаблюдения столов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 726,69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2 726,69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4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color w:val="000000"/>
              </w:rPr>
            </w:pPr>
            <w:r w:rsidRPr="004825A8">
              <w:rPr>
                <w:color w:val="000000"/>
              </w:rPr>
              <w:t>резервуа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41 732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41 732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5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580912" w:rsidRPr="004825A8" w:rsidRDefault="00580912" w:rsidP="00727D65">
            <w:pPr>
              <w:rPr>
                <w:color w:val="000000"/>
              </w:rPr>
            </w:pPr>
            <w:r w:rsidRPr="004825A8">
              <w:rPr>
                <w:color w:val="000000"/>
              </w:rPr>
              <w:t>ТРК «На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44 704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89 408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6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580912" w:rsidRPr="004825A8" w:rsidRDefault="00580912" w:rsidP="00727D65">
            <w:pPr>
              <w:rPr>
                <w:color w:val="000000"/>
              </w:rPr>
            </w:pPr>
            <w:r w:rsidRPr="004825A8">
              <w:rPr>
                <w:color w:val="000000"/>
              </w:rPr>
              <w:t>шкаф пожар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 980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 980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7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580912" w:rsidRPr="004825A8" w:rsidRDefault="00580912" w:rsidP="00727D65">
            <w:pPr>
              <w:rPr>
                <w:color w:val="000000"/>
              </w:rPr>
            </w:pPr>
            <w:r w:rsidRPr="004825A8">
              <w:rPr>
                <w:color w:val="000000"/>
              </w:rPr>
              <w:t>АП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3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8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580912" w:rsidRPr="004825A8" w:rsidRDefault="00580912" w:rsidP="00727D65">
            <w:pPr>
              <w:rPr>
                <w:color w:val="000000"/>
              </w:rPr>
            </w:pPr>
            <w:r w:rsidRPr="004825A8">
              <w:rPr>
                <w:color w:val="000000"/>
              </w:rPr>
              <w:t xml:space="preserve">насос дренажны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3 096,93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3 096,93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89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580912" w:rsidRPr="004825A8" w:rsidRDefault="00580912" w:rsidP="00727D65">
            <w:pPr>
              <w:rPr>
                <w:color w:val="000000"/>
              </w:rPr>
            </w:pPr>
            <w:r w:rsidRPr="004825A8">
              <w:rPr>
                <w:color w:val="000000"/>
              </w:rPr>
              <w:t>пожарный гидра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6 807,33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6 807,33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90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580912" w:rsidRPr="004825A8" w:rsidRDefault="00580912" w:rsidP="00727D65">
            <w:pPr>
              <w:rPr>
                <w:color w:val="000000"/>
              </w:rPr>
            </w:pPr>
            <w:r w:rsidRPr="004825A8">
              <w:rPr>
                <w:color w:val="000000"/>
              </w:rPr>
              <w:t>генератор Ацетиле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3 402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3 402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center"/>
              <w:rPr>
                <w:color w:val="000000"/>
              </w:rPr>
            </w:pPr>
            <w:r w:rsidRPr="004825A8">
              <w:rPr>
                <w:color w:val="000000"/>
              </w:rPr>
              <w:t>91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:rsidR="00580912" w:rsidRPr="004825A8" w:rsidRDefault="00580912" w:rsidP="00727D65">
            <w:pPr>
              <w:rPr>
                <w:color w:val="000000"/>
              </w:rPr>
            </w:pPr>
            <w:r w:rsidRPr="004825A8">
              <w:rPr>
                <w:color w:val="000000"/>
              </w:rPr>
              <w:t>охранно-пожарная сигнализация столов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color w:val="000000"/>
              </w:rPr>
            </w:pPr>
            <w:r w:rsidRPr="004825A8">
              <w:rPr>
                <w:color w:val="000000"/>
              </w:rPr>
              <w:t>1,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</w:pPr>
            <w:r w:rsidRPr="004825A8">
              <w:t>1,00</w:t>
            </w:r>
          </w:p>
        </w:tc>
      </w:tr>
      <w:tr w:rsidR="00580912" w:rsidRPr="004825A8" w:rsidTr="00727D65">
        <w:trPr>
          <w:trHeight w:val="300"/>
        </w:trPr>
        <w:tc>
          <w:tcPr>
            <w:tcW w:w="498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rPr>
                <w:color w:val="000000"/>
              </w:rPr>
            </w:pPr>
            <w:r w:rsidRPr="004825A8">
              <w:rPr>
                <w:color w:val="000000"/>
              </w:rPr>
              <w:t> 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both"/>
              <w:rPr>
                <w:bCs/>
                <w:color w:val="000000"/>
              </w:rPr>
            </w:pPr>
            <w:r w:rsidRPr="004825A8">
              <w:rPr>
                <w:bCs/>
                <w:color w:val="000000"/>
              </w:rPr>
              <w:t>Итого общая балансовая стоимость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580912" w:rsidRPr="004825A8" w:rsidRDefault="00580912" w:rsidP="00727D65">
            <w:pPr>
              <w:ind w:right="-147"/>
              <w:rPr>
                <w:b/>
                <w:bCs/>
                <w:color w:val="000000"/>
              </w:rPr>
            </w:pPr>
            <w:r w:rsidRPr="004825A8">
              <w:rPr>
                <w:b/>
                <w:bCs/>
                <w:color w:val="000000"/>
              </w:rPr>
              <w:t>5 695 766,68</w:t>
            </w:r>
          </w:p>
        </w:tc>
      </w:tr>
    </w:tbl>
    <w:p w:rsidR="00580912" w:rsidRPr="004825A8" w:rsidRDefault="00580912" w:rsidP="00580912">
      <w:pPr>
        <w:rPr>
          <w:b/>
          <w:sz w:val="26"/>
          <w:szCs w:val="26"/>
        </w:rPr>
      </w:pPr>
    </w:p>
    <w:p w:rsidR="00580912" w:rsidRPr="004825A8" w:rsidRDefault="00580912" w:rsidP="00580912">
      <w:pPr>
        <w:rPr>
          <w:b/>
          <w:sz w:val="26"/>
          <w:szCs w:val="26"/>
        </w:rPr>
      </w:pPr>
    </w:p>
    <w:bookmarkEnd w:id="1"/>
    <w:p w:rsidR="00580912" w:rsidRPr="004825A8" w:rsidRDefault="00580912" w:rsidP="00580912">
      <w:pPr>
        <w:rPr>
          <w:b/>
          <w:sz w:val="26"/>
          <w:szCs w:val="26"/>
        </w:rPr>
      </w:pPr>
    </w:p>
    <w:sectPr w:rsidR="00580912" w:rsidRPr="004825A8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EE" w:rsidRDefault="00D03BEE" w:rsidP="00931D35">
      <w:r>
        <w:separator/>
      </w:r>
    </w:p>
  </w:endnote>
  <w:endnote w:type="continuationSeparator" w:id="0">
    <w:p w:rsidR="00D03BEE" w:rsidRDefault="00D03BEE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EE" w:rsidRDefault="00D03BEE" w:rsidP="00931D35">
      <w:r>
        <w:separator/>
      </w:r>
    </w:p>
  </w:footnote>
  <w:footnote w:type="continuationSeparator" w:id="0">
    <w:p w:rsidR="00D03BEE" w:rsidRDefault="00D03BEE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2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7"/>
  </w:num>
  <w:num w:numId="8">
    <w:abstractNumId w:val="16"/>
  </w:num>
  <w:num w:numId="9">
    <w:abstractNumId w:val="18"/>
  </w:num>
  <w:num w:numId="10">
    <w:abstractNumId w:val="9"/>
  </w:num>
  <w:num w:numId="11">
    <w:abstractNumId w:val="6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39C2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5054"/>
    <w:rsid w:val="0062737D"/>
    <w:rsid w:val="00641F4F"/>
    <w:rsid w:val="0064400C"/>
    <w:rsid w:val="00665FEB"/>
    <w:rsid w:val="00670204"/>
    <w:rsid w:val="006736A6"/>
    <w:rsid w:val="00673E8D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3BEE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24BD4"/>
    <w:rsid w:val="00E30330"/>
    <w:rsid w:val="00E357E2"/>
    <w:rsid w:val="00E4443E"/>
    <w:rsid w:val="00E549D3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3BE9-234E-4C53-A16A-0252B1FC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9</cp:revision>
  <cp:lastPrinted>2020-12-30T09:29:00Z</cp:lastPrinted>
  <dcterms:created xsi:type="dcterms:W3CDTF">2015-02-13T14:02:00Z</dcterms:created>
  <dcterms:modified xsi:type="dcterms:W3CDTF">2021-04-21T09:05:00Z</dcterms:modified>
</cp:coreProperties>
</file>